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4" w:type="pct"/>
        <w:tblInd w:w="-318" w:type="dxa"/>
        <w:tblLook w:val="01E0"/>
      </w:tblPr>
      <w:tblGrid>
        <w:gridCol w:w="4835"/>
        <w:gridCol w:w="559"/>
        <w:gridCol w:w="5199"/>
      </w:tblGrid>
      <w:tr w:rsidR="009062A7" w:rsidRPr="00F85BEB" w:rsidTr="00F85BEB">
        <w:trPr>
          <w:trHeight w:val="3282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униципальное бюджетное </w:t>
            </w:r>
          </w:p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разовательное учреждение</w:t>
            </w:r>
          </w:p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едняя  общеобразовательная  школа № 19</w:t>
            </w:r>
          </w:p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зовского района </w:t>
            </w:r>
          </w:p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6750, Ростовская область, Азовский район,                              пос. Овощной, ул. Комсомольская, 6а</w:t>
            </w:r>
          </w:p>
          <w:p w:rsidR="009062A7" w:rsidRDefault="009062A7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. 8(86342) 72-1-98,  </w:t>
            </w:r>
          </w:p>
          <w:p w:rsidR="009062A7" w:rsidRPr="00B93814" w:rsidRDefault="00C60163" w:rsidP="009062A7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hyperlink r:id="rId5" w:history="1"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val="en-US" w:eastAsia="en-US"/>
                </w:rPr>
                <w:t>seconder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eastAsia="en-US"/>
                </w:rPr>
                <w:t>_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val="en-US" w:eastAsia="en-US"/>
                </w:rPr>
                <w:t>s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eastAsia="en-US"/>
                </w:rPr>
                <w:t>-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val="en-US" w:eastAsia="en-US"/>
                </w:rPr>
                <w:t>l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eastAsia="en-US"/>
                </w:rPr>
                <w:t>_19@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val="en-US" w:eastAsia="en-US"/>
                </w:rPr>
                <w:t>mail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eastAsia="en-US"/>
                </w:rPr>
                <w:t>.</w:t>
              </w:r>
              <w:r w:rsidR="009062A7" w:rsidRPr="00B93814">
                <w:rPr>
                  <w:rStyle w:val="a3"/>
                  <w:rFonts w:ascii="Times New Roman" w:hAnsi="Times New Roman"/>
                  <w:b/>
                  <w:u w:val="none"/>
                  <w:lang w:val="en-US" w:eastAsia="en-US"/>
                </w:rPr>
                <w:t>ru</w:t>
              </w:r>
            </w:hyperlink>
          </w:p>
          <w:p w:rsidR="009062A7" w:rsidRDefault="00167792" w:rsidP="00F85BEB">
            <w:pPr>
              <w:spacing w:after="0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исх. № </w:t>
            </w:r>
            <w:r w:rsidR="000636AB">
              <w:rPr>
                <w:rFonts w:ascii="Times New Roman" w:hAnsi="Times New Roman"/>
                <w:b/>
                <w:u w:val="single"/>
                <w:lang w:eastAsia="en-US"/>
              </w:rPr>
              <w:t>60</w:t>
            </w: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  от </w:t>
            </w:r>
            <w:r w:rsidR="009062A7">
              <w:rPr>
                <w:rFonts w:ascii="Times New Roman" w:hAnsi="Times New Roman"/>
                <w:b/>
                <w:u w:val="single"/>
                <w:lang w:eastAsia="en-US"/>
              </w:rPr>
              <w:t xml:space="preserve"> 27.0</w:t>
            </w:r>
            <w:r w:rsidR="009062A7" w:rsidRPr="009062A7">
              <w:rPr>
                <w:rFonts w:ascii="Times New Roman" w:hAnsi="Times New Roman"/>
                <w:b/>
                <w:u w:val="single"/>
                <w:lang w:eastAsia="en-US"/>
              </w:rPr>
              <w:t>4</w:t>
            </w:r>
            <w:r w:rsidR="009062A7">
              <w:rPr>
                <w:rFonts w:ascii="Times New Roman" w:hAnsi="Times New Roman"/>
                <w:b/>
                <w:u w:val="single"/>
                <w:lang w:eastAsia="en-US"/>
              </w:rPr>
              <w:t>.201</w:t>
            </w:r>
            <w:r w:rsidR="009062A7" w:rsidRPr="00B93814">
              <w:rPr>
                <w:rFonts w:ascii="Times New Roman" w:hAnsi="Times New Roman"/>
                <w:b/>
                <w:u w:val="single"/>
                <w:lang w:eastAsia="en-US"/>
              </w:rPr>
              <w:t>5</w:t>
            </w:r>
            <w:r w:rsidR="009062A7">
              <w:rPr>
                <w:rFonts w:ascii="Times New Roman" w:hAnsi="Times New Roman"/>
                <w:b/>
                <w:u w:val="single"/>
                <w:lang w:eastAsia="en-US"/>
              </w:rPr>
              <w:t xml:space="preserve"> г. 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2A7" w:rsidRDefault="009062A7" w:rsidP="00325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pct"/>
          </w:tcPr>
          <w:p w:rsidR="009062A7" w:rsidRDefault="009062A7" w:rsidP="00573542">
            <w:pPr>
              <w:spacing w:after="0"/>
              <w:ind w:left="65" w:hanging="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573542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</w:t>
            </w:r>
            <w:r w:rsidR="00F85BEB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уководителю </w:t>
            </w: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ональн</w:t>
            </w:r>
            <w:r w:rsidR="00F85BEB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лужб</w:t>
            </w:r>
            <w:r w:rsidR="00F85BEB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</w:t>
            </w: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73542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 надзору и контролю </w:t>
            </w:r>
            <w:r w:rsidR="00573542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сфере образования Ростовской области</w:t>
            </w:r>
            <w:r w:rsidR="00F85BEB"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.В. Толстик</w:t>
            </w:r>
          </w:p>
          <w:p w:rsidR="00F85BEB" w:rsidRPr="00F85BEB" w:rsidRDefault="00F85BEB" w:rsidP="00573542">
            <w:pPr>
              <w:spacing w:after="0"/>
              <w:ind w:left="65" w:hanging="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85BEB" w:rsidRPr="00F85BEB" w:rsidRDefault="00F85BEB" w:rsidP="00F85BEB">
            <w:pPr>
              <w:spacing w:after="0"/>
              <w:ind w:left="65" w:hanging="65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85BE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.В. Мащенко                                                            директора муниципального бюджетного общеобразовательного учреждения средней общеобразовательной школы №19 Азовского района</w:t>
            </w:r>
          </w:p>
          <w:p w:rsidR="009062A7" w:rsidRPr="00F85BEB" w:rsidRDefault="009062A7" w:rsidP="009062A7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  <w:p w:rsidR="009062A7" w:rsidRPr="00F85BEB" w:rsidRDefault="009062A7" w:rsidP="009062A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062A7" w:rsidRDefault="009062A7" w:rsidP="003E5C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73542" w:rsidRPr="00F85BEB" w:rsidRDefault="00573542" w:rsidP="00943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062A7" w:rsidRDefault="009062A7" w:rsidP="00943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062A7" w:rsidRPr="0094317E" w:rsidRDefault="00422957" w:rsidP="00904F33">
      <w:pPr>
        <w:spacing w:after="0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</w:rPr>
      </w:pPr>
      <w:r w:rsidRPr="0094317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ТЧЕТ</w:t>
      </w:r>
      <w:r w:rsidR="0094317E"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 xml:space="preserve">                                                                                                     </w:t>
      </w:r>
      <w:r w:rsidR="009062A7"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 xml:space="preserve">                                                </w:t>
      </w:r>
      <w:r w:rsidR="0094317E"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 xml:space="preserve"> </w:t>
      </w:r>
      <w:r w:rsidRPr="004229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 исполнении предписания</w:t>
      </w:r>
      <w:r w:rsidR="00F85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Ростобрнадзора</w:t>
      </w:r>
      <w:r w:rsidR="00F55B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904F33" w:rsidRDefault="009062A7" w:rsidP="00904F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C1F0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Региональной службы по надзору и контролю</w:t>
      </w:r>
      <w:r w:rsidR="00904F33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 Ростовской области от 15.10.2014 г. №2503 за подписью руководителя Региональной службы по надзору и контролю в сфере образования Ростовской области Н.В. Толстик в муниципальном бюджетном общеобразовательном учреждении средней общеобразовательной школе №19 Азовского района Ростовской области была проведена плановая документарная проверка качества образования. </w:t>
      </w:r>
    </w:p>
    <w:p w:rsidR="003E5CE4" w:rsidRDefault="00904F33" w:rsidP="00904F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 xml:space="preserve"> целью устранения нарушений, выявленных в ходе плановой</w:t>
      </w:r>
      <w:r w:rsidR="0094317E" w:rsidRPr="009062A7">
        <w:rPr>
          <w:rFonts w:ascii="Times New Roman" w:eastAsia="Times New Roman" w:hAnsi="Times New Roman" w:cs="Times New Roman"/>
          <w:sz w:val="28"/>
          <w:szCs w:val="28"/>
        </w:rPr>
        <w:t xml:space="preserve"> документарной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94317E" w:rsidRPr="009062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средней общеобразовательной школы № 1</w:t>
      </w:r>
      <w:r w:rsidR="0094317E" w:rsidRPr="009062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17E" w:rsidRPr="009062A7">
        <w:rPr>
          <w:rFonts w:ascii="Times New Roman" w:eastAsia="Times New Roman" w:hAnsi="Times New Roman" w:cs="Times New Roman"/>
          <w:sz w:val="28"/>
          <w:szCs w:val="28"/>
        </w:rPr>
        <w:t xml:space="preserve">Азовского 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 xml:space="preserve">района, в соответствии </w:t>
      </w:r>
      <w:r w:rsidR="009062A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062A7" w:rsidRPr="009062A7">
        <w:rPr>
          <w:rFonts w:ascii="Times New Roman" w:hAnsi="Times New Roman"/>
          <w:sz w:val="28"/>
          <w:szCs w:val="28"/>
        </w:rPr>
        <w:t>Актом проверки органом госу</w:t>
      </w:r>
      <w:r w:rsidR="00472CFF">
        <w:rPr>
          <w:rFonts w:ascii="Times New Roman" w:hAnsi="Times New Roman"/>
          <w:sz w:val="28"/>
          <w:szCs w:val="28"/>
        </w:rPr>
        <w:t>дарственного контроля (надзора)</w:t>
      </w:r>
      <w:r w:rsidR="009062A7" w:rsidRPr="009062A7">
        <w:rPr>
          <w:rFonts w:ascii="Times New Roman" w:hAnsi="Times New Roman"/>
          <w:sz w:val="28"/>
          <w:szCs w:val="28"/>
        </w:rPr>
        <w:t xml:space="preserve"> </w:t>
      </w:r>
      <w:r w:rsidR="00472CFF">
        <w:rPr>
          <w:rFonts w:ascii="Times New Roman" w:hAnsi="Times New Roman"/>
          <w:sz w:val="28"/>
          <w:szCs w:val="28"/>
        </w:rPr>
        <w:t>в сфере образования</w:t>
      </w:r>
      <w:r w:rsidR="009062A7" w:rsidRPr="009062A7">
        <w:rPr>
          <w:rFonts w:ascii="Times New Roman" w:hAnsi="Times New Roman"/>
          <w:sz w:val="28"/>
          <w:szCs w:val="28"/>
        </w:rPr>
        <w:t xml:space="preserve"> </w:t>
      </w:r>
      <w:r w:rsidR="00472CFF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9062A7" w:rsidRPr="009062A7">
        <w:rPr>
          <w:rFonts w:ascii="Times New Roman" w:hAnsi="Times New Roman"/>
          <w:sz w:val="28"/>
          <w:szCs w:val="28"/>
        </w:rPr>
        <w:t>от 05 декабря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062A7" w:rsidRPr="009062A7">
        <w:rPr>
          <w:rFonts w:ascii="Times New Roman" w:hAnsi="Times New Roman"/>
          <w:sz w:val="28"/>
          <w:szCs w:val="28"/>
        </w:rPr>
        <w:t xml:space="preserve"> №328/06-14</w:t>
      </w:r>
      <w:r w:rsidR="0090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 xml:space="preserve"> Предписанием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й службы по надзору и контролю в сфере образования Ростовской области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 xml:space="preserve"> об уст</w:t>
      </w:r>
      <w:r w:rsidR="00BE27C4" w:rsidRPr="009062A7">
        <w:rPr>
          <w:rFonts w:ascii="Times New Roman" w:eastAsia="Times New Roman" w:hAnsi="Times New Roman" w:cs="Times New Roman"/>
          <w:sz w:val="28"/>
          <w:szCs w:val="28"/>
        </w:rPr>
        <w:t xml:space="preserve">ранении выявленных нарушений от 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 xml:space="preserve">05 декабря </w:t>
      </w:r>
      <w:r w:rsidR="00BE27C4" w:rsidRPr="0090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1D" w:rsidRPr="009062A7">
        <w:rPr>
          <w:rFonts w:ascii="Times New Roman" w:eastAsia="Times New Roman" w:hAnsi="Times New Roman" w:cs="Times New Roman"/>
          <w:sz w:val="28"/>
          <w:szCs w:val="28"/>
        </w:rPr>
        <w:t>2014г №</w:t>
      </w:r>
      <w:r w:rsidR="003E5CE4">
        <w:rPr>
          <w:rFonts w:ascii="Times New Roman" w:eastAsia="Times New Roman" w:hAnsi="Times New Roman" w:cs="Times New Roman"/>
          <w:sz w:val="28"/>
          <w:szCs w:val="28"/>
        </w:rPr>
        <w:t xml:space="preserve"> 328/06-14 был</w:t>
      </w:r>
      <w:r w:rsidR="00AC1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8C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957" w:rsidRPr="0090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65D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573542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8C665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55BD5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нарушений, в том числе:</w:t>
      </w:r>
    </w:p>
    <w:p w:rsidR="00F55BD5" w:rsidRDefault="00F55BD5" w:rsidP="00904F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 пункту 1 предписания:                               </w:t>
      </w:r>
    </w:p>
    <w:p w:rsidR="00D903A1" w:rsidRDefault="00A2462C" w:rsidP="00A2462C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5BD5">
        <w:rPr>
          <w:rFonts w:ascii="Times New Roman" w:eastAsia="Times New Roman" w:hAnsi="Times New Roman" w:cs="Times New Roman"/>
          <w:sz w:val="28"/>
          <w:szCs w:val="28"/>
        </w:rPr>
        <w:t>В основную образовательную программу начального общего образования</w:t>
      </w:r>
      <w:r w:rsidR="00F55BD5" w:rsidRPr="00F55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BD5" w:rsidRPr="00F55BD5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="00F55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D5" w:rsidRPr="00F55BD5">
        <w:rPr>
          <w:rFonts w:ascii="Times New Roman" w:eastAsia="Times New Roman" w:hAnsi="Times New Roman" w:cs="Times New Roman"/>
          <w:sz w:val="28"/>
          <w:szCs w:val="28"/>
        </w:rPr>
        <w:t>подраздел «Программа формирования экологической культуры, здорового и безопасного образа жизни»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03A1" w:rsidRPr="00D903A1">
        <w:rPr>
          <w:rFonts w:ascii="Times New Roman" w:eastAsia="Times New Roman" w:hAnsi="Times New Roman" w:cs="Times New Roman"/>
          <w:sz w:val="28"/>
          <w:szCs w:val="28"/>
        </w:rPr>
        <w:t xml:space="preserve">дополнения к подразделу «Система </w:t>
      </w:r>
      <w:r w:rsidR="00D903A1" w:rsidRPr="00D903A1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реализации основной образовательной программы начального общего образования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3A1" w:rsidRPr="00D903A1">
        <w:rPr>
          <w:rFonts w:ascii="Times New Roman" w:hAnsi="Times New Roman"/>
          <w:sz w:val="28"/>
          <w:szCs w:val="28"/>
        </w:rPr>
        <w:t>обоснование необходимых изменений в имеющихся условиях в соответствии с приоритетами ООП НОО, механизмы достижения целевых ориентиров в системе условий, сетевой график (дорожная карта) по формированию необходимой системы условий, контроль за состоянием системы условий реализации</w:t>
      </w:r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ы.</w:t>
      </w:r>
      <w:r w:rsidR="00D903A1" w:rsidRPr="00D903A1">
        <w:rPr>
          <w:rFonts w:ascii="Times New Roman" w:hAnsi="Times New Roman"/>
          <w:sz w:val="28"/>
          <w:szCs w:val="28"/>
        </w:rPr>
        <w:t xml:space="preserve"> 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>Дополнения к 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ной образовательной программе начального общего образования 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и рекомендованы к утверждению на заседании педагогического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>от 10.12.2014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903A1">
        <w:rPr>
          <w:rFonts w:ascii="Times New Roman" w:eastAsia="Times New Roman" w:hAnsi="Times New Roman" w:cs="Times New Roman"/>
          <w:sz w:val="28"/>
          <w:szCs w:val="28"/>
        </w:rPr>
        <w:t>, утверждены приказом директора школы от 14.01.2015 № 8.</w:t>
      </w:r>
    </w:p>
    <w:p w:rsidR="00D903A1" w:rsidRDefault="00D903A1" w:rsidP="00F55BD5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пункту 2 предписания:</w:t>
      </w:r>
    </w:p>
    <w:p w:rsidR="00A2462C" w:rsidRDefault="00D903A1" w:rsidP="00A2462C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D5" w:rsidRPr="00F55B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462C">
        <w:rPr>
          <w:rFonts w:ascii="Times New Roman" w:eastAsia="Times New Roman" w:hAnsi="Times New Roman" w:cs="Times New Roman"/>
          <w:sz w:val="28"/>
          <w:szCs w:val="28"/>
        </w:rPr>
        <w:t>В основную образовательную программу основного общего образования</w:t>
      </w:r>
      <w:r w:rsidR="00A2462C" w:rsidRPr="00F55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2C" w:rsidRPr="00F55BD5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="00A2462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2462C" w:rsidRPr="00D903A1">
        <w:rPr>
          <w:rFonts w:ascii="Times New Roman" w:eastAsia="Times New Roman" w:hAnsi="Times New Roman" w:cs="Times New Roman"/>
          <w:sz w:val="28"/>
          <w:szCs w:val="28"/>
        </w:rPr>
        <w:t>дополнения к подразделу «Система условий реализации основной образовательной программы»:</w:t>
      </w:r>
      <w:r w:rsidR="00A2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62C" w:rsidRPr="00D903A1">
        <w:rPr>
          <w:rFonts w:ascii="Times New Roman" w:hAnsi="Times New Roman"/>
          <w:sz w:val="28"/>
          <w:szCs w:val="28"/>
        </w:rPr>
        <w:t xml:space="preserve">обоснование необходимых изменений в имеющихся условиях в соответствии с приоритетами ООП </w:t>
      </w:r>
      <w:r w:rsidR="00A2462C">
        <w:rPr>
          <w:rFonts w:ascii="Times New Roman" w:hAnsi="Times New Roman"/>
          <w:sz w:val="28"/>
          <w:szCs w:val="28"/>
        </w:rPr>
        <w:t>основного общего образования</w:t>
      </w:r>
      <w:r w:rsidR="00A2462C" w:rsidRPr="00D903A1">
        <w:rPr>
          <w:rFonts w:ascii="Times New Roman" w:hAnsi="Times New Roman"/>
          <w:sz w:val="28"/>
          <w:szCs w:val="28"/>
        </w:rPr>
        <w:t>, механизмы достижения целевых ориентиров в системе условий, сетевой график (дорожная карта) по формированию необходимой системы условий, контроль за состоянием системы условий реализации</w:t>
      </w:r>
      <w:r w:rsidR="00A2462C">
        <w:rPr>
          <w:rFonts w:ascii="Times New Roman" w:hAnsi="Times New Roman"/>
          <w:sz w:val="28"/>
          <w:szCs w:val="28"/>
        </w:rPr>
        <w:t xml:space="preserve"> основной образовательной программы.</w:t>
      </w:r>
      <w:r w:rsidR="00A2462C" w:rsidRPr="00D903A1">
        <w:rPr>
          <w:rFonts w:ascii="Times New Roman" w:hAnsi="Times New Roman"/>
          <w:sz w:val="28"/>
          <w:szCs w:val="28"/>
        </w:rPr>
        <w:t xml:space="preserve"> </w:t>
      </w:r>
      <w:r w:rsidR="00A2462C">
        <w:rPr>
          <w:rFonts w:ascii="Times New Roman" w:eastAsia="Times New Roman" w:hAnsi="Times New Roman" w:cs="Times New Roman"/>
          <w:sz w:val="28"/>
          <w:szCs w:val="28"/>
        </w:rPr>
        <w:t>Дополнения к основной образовательной программе основного общего образования рассмотрены и рекомендованы к утверждению на заседании педагогического совета (протокол от 10.12.2014 № 4), утверждены приказом директора школы от 14.01.2015 № 8.</w:t>
      </w:r>
    </w:p>
    <w:p w:rsidR="00A2462C" w:rsidRDefault="00A2462C" w:rsidP="00A2462C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 пункту 3 предписания:</w:t>
      </w:r>
    </w:p>
    <w:p w:rsidR="00A2462C" w:rsidRDefault="00F55BD5" w:rsidP="00A2462C">
      <w:pPr>
        <w:jc w:val="both"/>
        <w:rPr>
          <w:rStyle w:val="11"/>
          <w:color w:val="000000"/>
          <w:sz w:val="28"/>
          <w:szCs w:val="28"/>
        </w:rPr>
      </w:pPr>
      <w:r w:rsidRPr="00F55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5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058A">
        <w:rPr>
          <w:rFonts w:ascii="Times New Roman" w:hAnsi="Times New Roman"/>
          <w:sz w:val="28"/>
          <w:szCs w:val="28"/>
        </w:rPr>
        <w:t>В</w:t>
      </w:r>
      <w:r w:rsidR="00A2462C" w:rsidRPr="00A2462C">
        <w:rPr>
          <w:rFonts w:ascii="Times New Roman" w:hAnsi="Times New Roman"/>
          <w:sz w:val="28"/>
          <w:szCs w:val="28"/>
        </w:rPr>
        <w:t xml:space="preserve"> пояснительн</w:t>
      </w:r>
      <w:r w:rsidR="0024058A">
        <w:rPr>
          <w:rFonts w:ascii="Times New Roman" w:hAnsi="Times New Roman"/>
          <w:sz w:val="28"/>
          <w:szCs w:val="28"/>
        </w:rPr>
        <w:t>ую</w:t>
      </w:r>
      <w:r w:rsidR="00A2462C" w:rsidRPr="00A2462C">
        <w:rPr>
          <w:rFonts w:ascii="Times New Roman" w:hAnsi="Times New Roman"/>
          <w:sz w:val="28"/>
          <w:szCs w:val="28"/>
        </w:rPr>
        <w:t xml:space="preserve"> записк</w:t>
      </w:r>
      <w:r w:rsidR="0024058A">
        <w:rPr>
          <w:rFonts w:ascii="Times New Roman" w:hAnsi="Times New Roman"/>
          <w:sz w:val="28"/>
          <w:szCs w:val="28"/>
        </w:rPr>
        <w:t xml:space="preserve">у к </w:t>
      </w:r>
      <w:r w:rsidR="00A2462C" w:rsidRPr="00A2462C">
        <w:rPr>
          <w:rFonts w:ascii="Times New Roman" w:hAnsi="Times New Roman"/>
          <w:sz w:val="28"/>
          <w:szCs w:val="28"/>
        </w:rPr>
        <w:t xml:space="preserve"> учебно</w:t>
      </w:r>
      <w:r w:rsidR="0024058A">
        <w:rPr>
          <w:rFonts w:ascii="Times New Roman" w:hAnsi="Times New Roman"/>
          <w:sz w:val="28"/>
          <w:szCs w:val="28"/>
        </w:rPr>
        <w:t>му</w:t>
      </w:r>
      <w:r w:rsidR="00A2462C" w:rsidRPr="00A2462C">
        <w:rPr>
          <w:rFonts w:ascii="Times New Roman" w:hAnsi="Times New Roman"/>
          <w:sz w:val="28"/>
          <w:szCs w:val="28"/>
        </w:rPr>
        <w:t xml:space="preserve"> план</w:t>
      </w:r>
      <w:r w:rsidR="0024058A">
        <w:rPr>
          <w:rFonts w:ascii="Times New Roman" w:hAnsi="Times New Roman"/>
          <w:sz w:val="28"/>
          <w:szCs w:val="28"/>
        </w:rPr>
        <w:t>у</w:t>
      </w:r>
      <w:r w:rsidR="00A2462C" w:rsidRPr="00A2462C">
        <w:rPr>
          <w:rFonts w:ascii="Times New Roman" w:hAnsi="Times New Roman"/>
          <w:sz w:val="28"/>
          <w:szCs w:val="28"/>
        </w:rPr>
        <w:t xml:space="preserve"> МБОУ СОШ №19 Азовского района на 2014-2015 учебный год </w:t>
      </w:r>
      <w:r w:rsidR="0024058A">
        <w:rPr>
          <w:rFonts w:ascii="Times New Roman" w:hAnsi="Times New Roman"/>
          <w:sz w:val="28"/>
          <w:szCs w:val="28"/>
        </w:rPr>
        <w:t>включено</w:t>
      </w:r>
      <w:r w:rsidR="0024058A" w:rsidRPr="00A2462C">
        <w:rPr>
          <w:rFonts w:ascii="Times New Roman" w:hAnsi="Times New Roman"/>
          <w:sz w:val="28"/>
          <w:szCs w:val="28"/>
        </w:rPr>
        <w:t xml:space="preserve"> </w:t>
      </w:r>
      <w:r w:rsidR="0024058A">
        <w:rPr>
          <w:rFonts w:ascii="Times New Roman" w:hAnsi="Times New Roman"/>
          <w:sz w:val="28"/>
          <w:szCs w:val="28"/>
        </w:rPr>
        <w:t>п</w:t>
      </w:r>
      <w:r w:rsidR="0024058A" w:rsidRPr="00A2462C">
        <w:rPr>
          <w:rFonts w:ascii="Times New Roman" w:hAnsi="Times New Roman"/>
          <w:sz w:val="28"/>
          <w:szCs w:val="28"/>
        </w:rPr>
        <w:t>риложени</w:t>
      </w:r>
      <w:r w:rsidR="0024058A">
        <w:rPr>
          <w:rFonts w:ascii="Times New Roman" w:hAnsi="Times New Roman"/>
          <w:sz w:val="28"/>
          <w:szCs w:val="28"/>
        </w:rPr>
        <w:t>е</w:t>
      </w:r>
      <w:r w:rsidR="0024058A" w:rsidRPr="00A2462C">
        <w:rPr>
          <w:rFonts w:ascii="Times New Roman" w:hAnsi="Times New Roman"/>
          <w:sz w:val="28"/>
          <w:szCs w:val="28"/>
        </w:rPr>
        <w:t xml:space="preserve"> </w:t>
      </w:r>
      <w:r w:rsidR="00A2462C" w:rsidRPr="00A2462C">
        <w:rPr>
          <w:rFonts w:ascii="Times New Roman" w:hAnsi="Times New Roman"/>
          <w:sz w:val="28"/>
          <w:szCs w:val="28"/>
        </w:rPr>
        <w:t>«Формы промежуточной аттестации обучающихся» на основании Положения</w:t>
      </w:r>
      <w:r w:rsidR="00A2462C" w:rsidRPr="00A2462C">
        <w:rPr>
          <w:rStyle w:val="10"/>
          <w:rFonts w:eastAsiaTheme="minorEastAsia"/>
          <w:color w:val="000000"/>
        </w:rPr>
        <w:t xml:space="preserve"> </w:t>
      </w:r>
      <w:r w:rsidR="00A2462C" w:rsidRPr="00A2462C">
        <w:rPr>
          <w:rStyle w:val="11"/>
          <w:rFonts w:eastAsia="Times New Roman"/>
          <w:color w:val="000000"/>
          <w:sz w:val="28"/>
          <w:szCs w:val="28"/>
        </w:rPr>
        <w:t>о формах, периодичности и порядке текущего контроля успеваемости и промежуточной аттестации обучающихся</w:t>
      </w:r>
      <w:r w:rsidR="00A2462C" w:rsidRPr="00A2462C">
        <w:rPr>
          <w:rStyle w:val="11"/>
          <w:color w:val="000000"/>
          <w:sz w:val="28"/>
          <w:szCs w:val="28"/>
        </w:rPr>
        <w:t xml:space="preserve"> МБОУ СОШ №19 Азовского района, утвержденного приказом </w:t>
      </w:r>
      <w:r w:rsidR="0024058A">
        <w:rPr>
          <w:rStyle w:val="11"/>
          <w:color w:val="000000"/>
          <w:sz w:val="28"/>
          <w:szCs w:val="28"/>
        </w:rPr>
        <w:t xml:space="preserve">директора школы </w:t>
      </w:r>
      <w:r w:rsidR="00A2462C" w:rsidRPr="00A2462C">
        <w:rPr>
          <w:rStyle w:val="11"/>
          <w:color w:val="000000"/>
          <w:sz w:val="28"/>
          <w:szCs w:val="28"/>
        </w:rPr>
        <w:t>от 28.08.2014г №66</w:t>
      </w:r>
      <w:r w:rsidR="0024058A">
        <w:rPr>
          <w:rStyle w:val="11"/>
          <w:color w:val="000000"/>
          <w:sz w:val="28"/>
          <w:szCs w:val="28"/>
        </w:rPr>
        <w:t>.</w:t>
      </w:r>
    </w:p>
    <w:p w:rsidR="0024058A" w:rsidRDefault="0024058A" w:rsidP="00A2462C">
      <w:pPr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. По пункту 4 предписания:</w:t>
      </w:r>
    </w:p>
    <w:p w:rsidR="0024058A" w:rsidRDefault="0024058A" w:rsidP="0024058A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>Внесен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 xml:space="preserve"> дополн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ы рабочих программ</w:t>
      </w:r>
      <w:r w:rsidRPr="0024058A">
        <w:rPr>
          <w:rFonts w:ascii="Times New Roman" w:hAnsi="Times New Roman"/>
          <w:sz w:val="28"/>
          <w:szCs w:val="28"/>
        </w:rPr>
        <w:t xml:space="preserve"> 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 xml:space="preserve">по предмету «Изобразительное искусство» </w:t>
      </w:r>
      <w:r w:rsidRPr="0024058A">
        <w:rPr>
          <w:rFonts w:ascii="Times New Roman" w:eastAsia="Times New Roman" w:hAnsi="Times New Roman" w:cs="Times New Roman"/>
          <w:sz w:val="28"/>
          <w:szCs w:val="28"/>
        </w:rPr>
        <w:t xml:space="preserve">«Учебно-методическое и </w:t>
      </w:r>
      <w:r w:rsidRPr="0024058A">
        <w:rPr>
          <w:rFonts w:ascii="Times New Roman" w:hAnsi="Times New Roman"/>
          <w:sz w:val="28"/>
          <w:szCs w:val="28"/>
        </w:rPr>
        <w:t>м</w:t>
      </w:r>
      <w:r w:rsidRPr="0024058A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 образовательного процесса»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 xml:space="preserve"> учителей Канищевой О.Н., Петровой О.Н., Плетневой Л.Н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t xml:space="preserve">- описание материально-технического обеспечения </w:t>
      </w:r>
      <w:r w:rsidRPr="0024058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зовательного процесса.</w:t>
      </w:r>
      <w:r w:rsidRPr="00240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ия к рабочим программам </w:t>
      </w:r>
      <w:r w:rsidRPr="0024058A">
        <w:rPr>
          <w:rFonts w:ascii="Times New Roman" w:hAnsi="Times New Roman"/>
          <w:sz w:val="28"/>
          <w:szCs w:val="28"/>
        </w:rPr>
        <w:t>учителей начальных классов по предмету «Изобразительное искусство»</w:t>
      </w:r>
      <w:r w:rsidRPr="0024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ы и рекомендованы к утверждению на заседании педагогического совета (протокол от 10.12.2014 № 4), утверждены приказом директора школы от 14.01.2015 № 10.</w:t>
      </w:r>
    </w:p>
    <w:p w:rsidR="0024058A" w:rsidRDefault="0024058A" w:rsidP="0024058A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По пункту 5 предписания:</w:t>
      </w:r>
    </w:p>
    <w:p w:rsidR="0024058A" w:rsidRDefault="001170C1" w:rsidP="0024058A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 xml:space="preserve"> для обязательного прохождения курсов повышения квалификации по проблеме внедрения ФГОС НОО учителю Городовой Т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рохождение курсов повышения квалификации</w:t>
      </w:r>
      <w:r w:rsidRPr="001170C1">
        <w:rPr>
          <w:rFonts w:ascii="Times New Roman" w:hAnsi="Times New Roman"/>
          <w:sz w:val="28"/>
          <w:szCs w:val="28"/>
        </w:rPr>
        <w:t xml:space="preserve"> учителя Городовой Т.Н. в ГБОУ ДПО РО ИПК и ППРО по проблеме: «Управление качеством начального образования в условиях реализации ФГОС НОО» в объеме 72 часов (февраль 2015г)</w:t>
      </w:r>
      <w:r>
        <w:rPr>
          <w:rFonts w:ascii="Times New Roman" w:hAnsi="Times New Roman"/>
          <w:sz w:val="28"/>
          <w:szCs w:val="28"/>
        </w:rPr>
        <w:t>.</w:t>
      </w:r>
    </w:p>
    <w:p w:rsidR="001170C1" w:rsidRDefault="001170C1" w:rsidP="0024058A">
      <w:pPr>
        <w:shd w:val="clear" w:color="auto" w:fill="FFFFFF"/>
        <w:spacing w:before="100" w:beforeAutospacing="1" w:after="100" w:afterAutospacing="1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 пункту 6 предписания:</w:t>
      </w:r>
    </w:p>
    <w:p w:rsidR="001170C1" w:rsidRDefault="001170C1" w:rsidP="009F72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 xml:space="preserve"> для обязательного прохождения курсов повышения квалификации по общеобразовательному предмету «История» учителю Назаренко С.В.</w:t>
      </w:r>
      <w:r w:rsidRPr="00117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70C1">
        <w:rPr>
          <w:rFonts w:ascii="Times New Roman" w:eastAsia="Times New Roman" w:hAnsi="Times New Roman" w:cs="Times New Roman"/>
          <w:sz w:val="28"/>
          <w:szCs w:val="28"/>
        </w:rPr>
        <w:t>рохождение курсов повышения квалификации</w:t>
      </w:r>
      <w:r w:rsidRPr="001170C1">
        <w:rPr>
          <w:rFonts w:ascii="Times New Roman" w:hAnsi="Times New Roman"/>
          <w:sz w:val="28"/>
          <w:szCs w:val="28"/>
        </w:rPr>
        <w:t xml:space="preserve"> учителя Назаренко С.В. в центре дистанционного образования «Эйдос» по проблеме: «Современный урок истории и обществознания с учетом требований ФГОС» в объеме 108 часов (апрель 2015г).</w:t>
      </w:r>
      <w:r w:rsidR="009F7203">
        <w:rPr>
          <w:rFonts w:ascii="Times New Roman" w:hAnsi="Times New Roman"/>
          <w:sz w:val="28"/>
          <w:szCs w:val="28"/>
        </w:rPr>
        <w:t xml:space="preserve"> В связи с отсутствием возможности своевременного прохождения курсов повышения квалификации по предмету «ОРКСЭ» у учителя Белобородько Т.И. </w:t>
      </w:r>
      <w:r w:rsidR="009F7203" w:rsidRPr="009F7203">
        <w:rPr>
          <w:rFonts w:ascii="Times New Roman" w:hAnsi="Times New Roman"/>
          <w:sz w:val="28"/>
          <w:szCs w:val="28"/>
        </w:rPr>
        <w:t>преподавани</w:t>
      </w:r>
      <w:r w:rsidR="009F7203">
        <w:rPr>
          <w:rFonts w:ascii="Times New Roman" w:hAnsi="Times New Roman"/>
          <w:sz w:val="28"/>
          <w:szCs w:val="28"/>
        </w:rPr>
        <w:t>е</w:t>
      </w:r>
      <w:r w:rsidR="009F7203" w:rsidRPr="009F7203">
        <w:rPr>
          <w:rFonts w:ascii="Times New Roman" w:hAnsi="Times New Roman"/>
          <w:sz w:val="28"/>
          <w:szCs w:val="28"/>
        </w:rPr>
        <w:t xml:space="preserve"> уроков «ОРКСЭ» в 4 классах </w:t>
      </w:r>
      <w:r w:rsidR="009F7203">
        <w:rPr>
          <w:rFonts w:ascii="Times New Roman" w:hAnsi="Times New Roman"/>
          <w:sz w:val="28"/>
          <w:szCs w:val="28"/>
        </w:rPr>
        <w:t xml:space="preserve">передано </w:t>
      </w:r>
      <w:r w:rsidR="009F7203" w:rsidRPr="009F7203">
        <w:rPr>
          <w:rFonts w:ascii="Times New Roman" w:hAnsi="Times New Roman"/>
          <w:sz w:val="28"/>
          <w:szCs w:val="28"/>
        </w:rPr>
        <w:t>учителю Гойда И.Н., своевременно прошедшей курсовую подготовку по проблеме: «Основы религиозных культур и светской этики» в объеме 72 часов (июнь 2013г)</w:t>
      </w:r>
      <w:r w:rsidR="009F7203">
        <w:rPr>
          <w:rFonts w:ascii="Times New Roman" w:hAnsi="Times New Roman"/>
          <w:sz w:val="28"/>
          <w:szCs w:val="28"/>
        </w:rPr>
        <w:t>.</w:t>
      </w:r>
    </w:p>
    <w:p w:rsidR="009F7203" w:rsidRDefault="009F7203" w:rsidP="009F72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пункту 7 предписания:</w:t>
      </w:r>
    </w:p>
    <w:p w:rsidR="009F7203" w:rsidRPr="009F7203" w:rsidRDefault="009F7203" w:rsidP="009F720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7203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>ы</w:t>
      </w:r>
      <w:r w:rsidRPr="009F7203">
        <w:rPr>
          <w:rFonts w:ascii="Times New Roman" w:hAnsi="Times New Roman"/>
          <w:sz w:val="28"/>
          <w:szCs w:val="28"/>
        </w:rPr>
        <w:t xml:space="preserve"> дополнени</w:t>
      </w:r>
      <w:r>
        <w:rPr>
          <w:rFonts w:ascii="Times New Roman" w:hAnsi="Times New Roman"/>
          <w:sz w:val="28"/>
          <w:szCs w:val="28"/>
        </w:rPr>
        <w:t>я</w:t>
      </w:r>
      <w:r w:rsidRPr="009F7203">
        <w:rPr>
          <w:rFonts w:ascii="Times New Roman" w:hAnsi="Times New Roman"/>
          <w:sz w:val="28"/>
          <w:szCs w:val="28"/>
        </w:rPr>
        <w:t xml:space="preserve"> </w:t>
      </w:r>
      <w:r w:rsidRPr="009F720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F7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7203">
        <w:rPr>
          <w:rFonts w:ascii="Times New Roman" w:hAnsi="Times New Roman"/>
          <w:sz w:val="28"/>
          <w:szCs w:val="28"/>
        </w:rPr>
        <w:t>страницы К</w:t>
      </w:r>
      <w:r w:rsidRPr="009F7203">
        <w:rPr>
          <w:rFonts w:ascii="Times New Roman" w:eastAsia="Times New Roman" w:hAnsi="Times New Roman" w:cs="Times New Roman"/>
          <w:sz w:val="28"/>
          <w:szCs w:val="28"/>
        </w:rPr>
        <w:t>ниг</w:t>
      </w:r>
      <w:r w:rsidRPr="009F7203">
        <w:rPr>
          <w:rFonts w:ascii="Times New Roman" w:hAnsi="Times New Roman"/>
          <w:sz w:val="28"/>
          <w:szCs w:val="28"/>
        </w:rPr>
        <w:t>и</w:t>
      </w:r>
      <w:r w:rsidRPr="009F720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чета бланков аттестатов об основном общем образовании и приложени</w:t>
      </w:r>
      <w:r w:rsidRPr="009F7203">
        <w:rPr>
          <w:rFonts w:ascii="Times New Roman" w:hAnsi="Times New Roman"/>
          <w:sz w:val="28"/>
          <w:szCs w:val="28"/>
        </w:rPr>
        <w:t>й</w:t>
      </w:r>
      <w:r w:rsidRPr="009F7203">
        <w:rPr>
          <w:rFonts w:ascii="Times New Roman" w:eastAsia="Times New Roman" w:hAnsi="Times New Roman" w:cs="Times New Roman"/>
          <w:sz w:val="28"/>
          <w:szCs w:val="28"/>
        </w:rPr>
        <w:t xml:space="preserve"> к ним (даты выдачи аттестатов выпускникам 2014 года)</w:t>
      </w:r>
      <w:r w:rsidRPr="009F7203">
        <w:rPr>
          <w:rFonts w:ascii="Times New Roman" w:hAnsi="Times New Roman"/>
          <w:sz w:val="28"/>
          <w:szCs w:val="28"/>
        </w:rPr>
        <w:t xml:space="preserve">. </w:t>
      </w:r>
    </w:p>
    <w:p w:rsidR="009F7203" w:rsidRDefault="009F7203" w:rsidP="009F720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 проведении мероприятий по устранению нарушений, выявленных в ходе документарной плановой проверки Ростобрнадзора отражены в </w:t>
      </w:r>
      <w:r w:rsidR="00AB1C6A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«Сведения об исполнении предписания Ростобнадзора</w:t>
      </w:r>
      <w:r w:rsidR="00AB1C6A">
        <w:rPr>
          <w:rFonts w:ascii="Times New Roman" w:eastAsia="Times New Roman" w:hAnsi="Times New Roman" w:cs="Times New Roman"/>
          <w:sz w:val="28"/>
          <w:szCs w:val="28"/>
        </w:rPr>
        <w:t xml:space="preserve"> МБОУ СОШ №19 А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в соответствии с пунктами Предписания Ростобрнадзора об устранении выявленных нарушений от 05 декабря 2014г.</w:t>
      </w:r>
    </w:p>
    <w:p w:rsidR="00AB1C6A" w:rsidRDefault="00AB1C6A" w:rsidP="009F720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C6A" w:rsidRDefault="00AB1C6A" w:rsidP="00AB1C6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  <w:sectPr w:rsidR="00AB1C6A" w:rsidSect="00904F33">
          <w:pgSz w:w="11906" w:h="16838"/>
          <w:pgMar w:top="851" w:right="849" w:bottom="1559" w:left="1134" w:header="709" w:footer="709" w:gutter="0"/>
          <w:cols w:space="708"/>
          <w:docGrid w:linePitch="360"/>
        </w:sectPr>
      </w:pPr>
    </w:p>
    <w:p w:rsidR="0024058A" w:rsidRPr="00AB1C6A" w:rsidRDefault="00AB1C6A" w:rsidP="00AB1C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Pr="00AB1C6A">
        <w:rPr>
          <w:rFonts w:ascii="Times New Roman" w:hAnsi="Times New Roman"/>
          <w:sz w:val="24"/>
          <w:szCs w:val="24"/>
        </w:rPr>
        <w:t xml:space="preserve">Приложение 1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AB1C6A">
        <w:rPr>
          <w:rFonts w:ascii="Times New Roman" w:hAnsi="Times New Roman"/>
          <w:sz w:val="24"/>
          <w:szCs w:val="24"/>
        </w:rPr>
        <w:t>к отчету об</w:t>
      </w:r>
      <w:r>
        <w:rPr>
          <w:rFonts w:ascii="Times New Roman" w:hAnsi="Times New Roman"/>
          <w:sz w:val="24"/>
          <w:szCs w:val="24"/>
        </w:rPr>
        <w:t xml:space="preserve"> исполнении предписания Ростобрнадзора </w:t>
      </w:r>
    </w:p>
    <w:p w:rsidR="00660AE1" w:rsidRPr="00E256AD" w:rsidRDefault="008C665D" w:rsidP="00AB1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6AD">
        <w:rPr>
          <w:rFonts w:ascii="Times New Roman" w:eastAsia="Times New Roman" w:hAnsi="Times New Roman" w:cs="Times New Roman"/>
          <w:b/>
          <w:sz w:val="24"/>
          <w:szCs w:val="24"/>
        </w:rPr>
        <w:t>Сведения об исполнении предписания Ростоб</w:t>
      </w:r>
      <w:r w:rsidR="00E256A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256A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256AD" w:rsidRPr="00E256AD">
        <w:rPr>
          <w:rFonts w:ascii="Times New Roman" w:eastAsia="Times New Roman" w:hAnsi="Times New Roman" w:cs="Times New Roman"/>
          <w:b/>
          <w:sz w:val="24"/>
          <w:szCs w:val="24"/>
        </w:rPr>
        <w:t xml:space="preserve">адзора </w:t>
      </w:r>
      <w:r w:rsidR="00AB1C6A">
        <w:rPr>
          <w:rFonts w:ascii="Times New Roman" w:eastAsia="Times New Roman" w:hAnsi="Times New Roman" w:cs="Times New Roman"/>
          <w:b/>
          <w:sz w:val="24"/>
          <w:szCs w:val="24"/>
        </w:rPr>
        <w:t>МБОУ СОШ №19 Азовского района</w:t>
      </w:r>
    </w:p>
    <w:tbl>
      <w:tblPr>
        <w:tblStyle w:val="a4"/>
        <w:tblW w:w="15593" w:type="dxa"/>
        <w:tblInd w:w="-601" w:type="dxa"/>
        <w:tblLook w:val="04A0"/>
      </w:tblPr>
      <w:tblGrid>
        <w:gridCol w:w="567"/>
        <w:gridCol w:w="4783"/>
        <w:gridCol w:w="5707"/>
        <w:gridCol w:w="4536"/>
      </w:tblGrid>
      <w:tr w:rsidR="009062A7" w:rsidTr="00505CF7">
        <w:trPr>
          <w:trHeight w:val="558"/>
        </w:trPr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5707" w:type="dxa"/>
          </w:tcPr>
          <w:p w:rsidR="009062A7" w:rsidRPr="009062A7" w:rsidRDefault="009062A7" w:rsidP="00505CF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устранению нарушений</w:t>
            </w:r>
          </w:p>
        </w:tc>
        <w:tc>
          <w:tcPr>
            <w:tcW w:w="4536" w:type="dxa"/>
          </w:tcPr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роведенных мероприятий по устранению нарушений</w:t>
            </w:r>
          </w:p>
        </w:tc>
      </w:tr>
      <w:tr w:rsidR="009062A7" w:rsidTr="00505CF7">
        <w:tc>
          <w:tcPr>
            <w:tcW w:w="567" w:type="dxa"/>
            <w:tcBorders>
              <w:right w:val="single" w:sz="4" w:space="0" w:color="auto"/>
            </w:tcBorders>
          </w:tcPr>
          <w:p w:rsid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2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F04" w:rsidRDefault="00AC1F04" w:rsidP="00AC1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CF7" w:rsidRDefault="00505CF7" w:rsidP="00AC1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Pr="009062A7" w:rsidRDefault="004D1740" w:rsidP="00AC1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9062A7" w:rsidRDefault="009062A7" w:rsidP="009062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е п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7 и пункта 19.11 раздела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 Министерства образования и науки РФ от 06.10.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несоотве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й мере содержания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 начального общего образования требованиям федерального государственного образовате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держанию образования обучающихся 1-4 классов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, а именно:</w:t>
            </w:r>
          </w:p>
          <w:p w:rsidR="009062A7" w:rsidRDefault="009062A7" w:rsidP="009062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подраздела «Программа формирования экологической культуры, здорового и безопасного образа жизни»;</w:t>
            </w:r>
          </w:p>
          <w:p w:rsidR="00AC1F04" w:rsidRDefault="009062A7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боснования необходимых изменений в имеющихся условиях в соответствии с приоритетами ООП НОО, механизмов достижения целевых ориентиров в системе условий, отсутствие сетевого графика (дорожной карты) по формированию необходимой системы условий, не предусмотрен контроль за состоянием системы условий реализации ООП НО</w:t>
            </w:r>
            <w:r w:rsidR="00505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 подразделе «Система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660AE1">
              <w:rPr>
                <w:rFonts w:ascii="Times New Roman" w:eastAsia="Times New Roman" w:hAnsi="Times New Roman" w:cs="Times New Roman"/>
                <w:sz w:val="24"/>
                <w:szCs w:val="24"/>
              </w:rPr>
              <w:t>ООП НОО»</w:t>
            </w:r>
          </w:p>
          <w:p w:rsidR="00AC1F04" w:rsidRDefault="00AC1F04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Default="004D1740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ункта 19.11 приказа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образования и науки РФ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несоотве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й мере содержания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требованиям федерального государственного образовате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держанию образования обучающихся 5 классов (по ФГОС ООО)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5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а именно:</w:t>
            </w:r>
          </w:p>
          <w:p w:rsidR="009062A7" w:rsidRPr="009062A7" w:rsidRDefault="004D1740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боснования необходимых изменений в имеющихся условиях в соответствии с приоритетами ООП НОО, механизмов достижения целевых ориентиров в системе условий, отсутствие сетевого графика (дорожной карты) по формированию необходимой системы условий, не предусмотрен контроль за состоянием системы условий реализации ООП НОО в подразделе «Система условий реализации основной образовательной программы начального общего образования».</w:t>
            </w:r>
          </w:p>
        </w:tc>
        <w:tc>
          <w:tcPr>
            <w:tcW w:w="5707" w:type="dxa"/>
          </w:tcPr>
          <w:p w:rsidR="00660AE1" w:rsidRPr="00422957" w:rsidRDefault="00660AE1" w:rsidP="00660AE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окол №4 от 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2014г):                                                   ознакомление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пис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брнадзора от 05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№328/06-14 об устранении выявленных нарушений;  </w:t>
            </w:r>
            <w:r w:rsidR="006579B2"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ричин допущенных нарушений</w:t>
            </w:r>
            <w:r w:rsidR="0065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 по устранению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6579B2">
              <w:rPr>
                <w:rFonts w:ascii="Times New Roman" w:eastAsia="Times New Roman" w:hAnsi="Times New Roman" w:cs="Times New Roman"/>
                <w:sz w:val="24"/>
                <w:szCs w:val="24"/>
              </w:rPr>
              <w:t>; рассмотрение дополнений к ООП МБОУ СОШ №19</w:t>
            </w:r>
          </w:p>
          <w:p w:rsidR="00660AE1" w:rsidRPr="00422957" w:rsidRDefault="00660AE1" w:rsidP="00660AE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выявленных нарушений в ходе плановой документарной проверки Ростобрнадзора»</w:t>
            </w:r>
          </w:p>
          <w:p w:rsidR="00660AE1" w:rsidRDefault="00660AE1" w:rsidP="00660AE1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>«О внесении допол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сновной образовательной программе начального общего образования МБОУ СОШ №19 Азовского района»</w:t>
            </w:r>
          </w:p>
          <w:p w:rsidR="00660AE1" w:rsidRDefault="00660AE1" w:rsidP="006579B2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⃰с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м ответственных за разрабо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ООП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рамма формирования экологической культуры, здорового и безопасного образа жизни»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5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руководитель МС школы)</w:t>
            </w:r>
          </w:p>
          <w:p w:rsidR="009062A7" w:rsidRDefault="00660AE1" w:rsidP="00AC1F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⃰с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м ответственных за разрабо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к под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условий реализации основной образовательной программы начального общего образования»</w:t>
            </w:r>
            <w:r w:rsidR="00AC1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ВР, руководитель МС</w:t>
            </w:r>
            <w:r w:rsidR="000E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1740" w:rsidRDefault="004D1740" w:rsidP="004D1740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DE4" w:rsidRDefault="000E1DE4" w:rsidP="004D1740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DE4" w:rsidRDefault="000E1DE4" w:rsidP="00AC1F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40" w:rsidRPr="00DE0DBA" w:rsidRDefault="004D1740" w:rsidP="004D1740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9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>«О внесении допол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сновной образовательной программе основного общего образования МБОУ СОШ №19 Азовского района»</w:t>
            </w:r>
          </w:p>
          <w:p w:rsidR="004D1740" w:rsidRPr="00422957" w:rsidRDefault="004D1740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⃰ с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м ответственных за разрабо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ений к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условий реализации основной образовательной программы основного общего образования»</w:t>
            </w:r>
          </w:p>
          <w:p w:rsidR="004D1740" w:rsidRDefault="004D1740" w:rsidP="004D1740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ВР, руководитель МС школы)</w:t>
            </w:r>
          </w:p>
          <w:p w:rsidR="004D1740" w:rsidRPr="009062A7" w:rsidRDefault="004D1740" w:rsidP="00660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1E4" w:rsidRDefault="00660AE1" w:rsidP="006C01E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</w:t>
            </w:r>
            <w:r w:rsidR="006C01E4">
              <w:rPr>
                <w:rFonts w:ascii="Times New Roman" w:eastAsia="Times New Roman" w:hAnsi="Times New Roman" w:cs="Times New Roman"/>
                <w:sz w:val="24"/>
                <w:szCs w:val="24"/>
              </w:rPr>
              <w:t>ан план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яти</w:t>
            </w:r>
            <w:r w:rsidR="006C01E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505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 предписания Ростобрнадзора от 5 декабря 2014 г</w:t>
            </w:r>
          </w:p>
          <w:p w:rsidR="00505CF7" w:rsidRDefault="006C01E4" w:rsidP="006C01E4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работаны дополнения к </w:t>
            </w:r>
            <w:r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е начального общего образования</w:t>
            </w:r>
            <w:r w:rsidR="00505C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01E4" w:rsidRDefault="006C01E4" w:rsidP="006C01E4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ООП НОО «Программа формирования экологической культуры, здорового и безопасного образа жизни»</w:t>
            </w:r>
            <w:r w:rsidR="004D174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6C01E4" w:rsidRDefault="006C01E4" w:rsidP="006C01E4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 к под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условий реализации основной образовательной программы начального общего образования»:</w:t>
            </w:r>
          </w:p>
          <w:p w:rsidR="00D1418E" w:rsidRPr="004D1740" w:rsidRDefault="004D1740" w:rsidP="00AC1F0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1740">
              <w:rPr>
                <w:rFonts w:ascii="Times New Roman" w:hAnsi="Times New Roman"/>
                <w:sz w:val="24"/>
                <w:szCs w:val="24"/>
              </w:rPr>
              <w:t>обоснование необходимых изменений в имеющихся условиях в соответствии с приоритетами ООП НОО, механизмы достижения целевых ориентиров в системе условий, сетевой график (дорожная карта) по формированию необходимой системы условий, контроль за состоянием системы условий реализации ООП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3. Приказ от </w:t>
            </w:r>
            <w:r w:rsidR="0039171B">
              <w:rPr>
                <w:rFonts w:ascii="Times New Roman" w:hAnsi="Times New Roman"/>
                <w:sz w:val="24"/>
                <w:szCs w:val="24"/>
              </w:rPr>
              <w:t>14.</w:t>
            </w:r>
            <w:r w:rsidR="00D1418E">
              <w:rPr>
                <w:rFonts w:ascii="Times New Roman" w:hAnsi="Times New Roman"/>
                <w:sz w:val="24"/>
                <w:szCs w:val="24"/>
              </w:rPr>
              <w:t>01.2015 №</w:t>
            </w:r>
            <w:r w:rsidR="0039171B">
              <w:rPr>
                <w:rFonts w:ascii="Times New Roman" w:hAnsi="Times New Roman"/>
                <w:sz w:val="24"/>
                <w:szCs w:val="24"/>
              </w:rPr>
              <w:t>8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 «Об утверждении дополнений к ООП</w:t>
            </w:r>
            <w:r w:rsidR="00552202"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  <w:r w:rsidR="00505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МБОУ СОШ №19 Азовского района» </w:t>
            </w:r>
          </w:p>
          <w:p w:rsidR="000E1DE4" w:rsidRDefault="000E1DE4" w:rsidP="00AC1F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1E4" w:rsidRDefault="004D1740" w:rsidP="006C01E4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аны дополнения к </w:t>
            </w:r>
            <w:r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е основного общего образования МБОУ СОШ №19 Азовского района:</w:t>
            </w:r>
          </w:p>
          <w:p w:rsidR="004D1740" w:rsidRDefault="004D1740" w:rsidP="004D1740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 к под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условий реализации основной образовательной программы основного общего образования»:</w:t>
            </w:r>
          </w:p>
          <w:p w:rsidR="009062A7" w:rsidRPr="00D1418E" w:rsidRDefault="004D1740" w:rsidP="00D1418E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D1740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ых изменений в имеющихся условиях в соответствии с приоритетами ООП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40">
              <w:rPr>
                <w:rFonts w:ascii="Times New Roman" w:hAnsi="Times New Roman"/>
                <w:sz w:val="24"/>
                <w:szCs w:val="24"/>
              </w:rPr>
              <w:t xml:space="preserve">ОО, механизмы достижения целевых ориентиров в системе условий, сетевой график (дорожная карта) по формированию необходимой системы условий, контроль за состоянием системы условий реализации ООП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40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2. Приказ от </w:t>
            </w:r>
            <w:r w:rsidR="0039171B">
              <w:rPr>
                <w:rFonts w:ascii="Times New Roman" w:hAnsi="Times New Roman"/>
                <w:sz w:val="24"/>
                <w:szCs w:val="24"/>
              </w:rPr>
              <w:t>14.</w:t>
            </w:r>
            <w:r w:rsidR="00D1418E">
              <w:rPr>
                <w:rFonts w:ascii="Times New Roman" w:hAnsi="Times New Roman"/>
                <w:sz w:val="24"/>
                <w:szCs w:val="24"/>
              </w:rPr>
              <w:t>01.2015 №</w:t>
            </w:r>
            <w:r w:rsidR="0039171B">
              <w:rPr>
                <w:rFonts w:ascii="Times New Roman" w:hAnsi="Times New Roman"/>
                <w:sz w:val="24"/>
                <w:szCs w:val="24"/>
              </w:rPr>
              <w:t>9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 «Об утверждении дополнений к ООП</w:t>
            </w:r>
            <w:r w:rsidR="00552202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r w:rsidR="00D1418E">
              <w:rPr>
                <w:rFonts w:ascii="Times New Roman" w:hAnsi="Times New Roman"/>
                <w:sz w:val="24"/>
                <w:szCs w:val="24"/>
              </w:rPr>
              <w:t xml:space="preserve"> МБОУ СОШ №19 Азовского района»</w:t>
            </w:r>
          </w:p>
        </w:tc>
      </w:tr>
      <w:tr w:rsidR="009062A7" w:rsidTr="00505CF7"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4D1740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9062A7" w:rsidRPr="009062A7" w:rsidRDefault="004D1740" w:rsidP="004D17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ункта 10 приказа Минобразования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», а именно:                                                            - отсутствие в учебном плане МБОУ СОШ №19 Азовского района информации о  формах промежуточной аттестации обучающихся</w:t>
            </w:r>
          </w:p>
        </w:tc>
        <w:tc>
          <w:tcPr>
            <w:tcW w:w="5707" w:type="dxa"/>
          </w:tcPr>
          <w:p w:rsidR="001D30F9" w:rsidRDefault="001D30F9" w:rsidP="001D30F9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9/2 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>«О внесении дополнений в учебный план МБОУ СОШ №19 Азовского района на 2014-2015 учебный год»</w:t>
            </w:r>
          </w:p>
          <w:p w:rsidR="001D30F9" w:rsidRDefault="001D30F9" w:rsidP="001D30F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⃰ с назначением ответственных за внесение дополнений в пояснительную записку к учебному плану МБОУ СОШ №19 (информации о ф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очной аттестации обучающихся)</w:t>
            </w:r>
          </w:p>
          <w:p w:rsidR="001D30F9" w:rsidRDefault="001D30F9" w:rsidP="001D30F9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ВР, руководитель МС школы)</w:t>
            </w:r>
          </w:p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30F9" w:rsidRDefault="001D30F9" w:rsidP="001D3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Добавление 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 xml:space="preserve"> к пояснительной записке к учебному плану МБОУ СОШ №19 Азовск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EC6597">
              <w:rPr>
                <w:rFonts w:ascii="Times New Roman" w:hAnsi="Times New Roman"/>
                <w:sz w:val="24"/>
                <w:szCs w:val="24"/>
              </w:rPr>
              <w:t xml:space="preserve"> на 2014-2015 учебный год «Формы промежуточной аттестац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 на основании Положения</w:t>
            </w:r>
            <w:r w:rsidRPr="000A096D">
              <w:rPr>
                <w:rStyle w:val="1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A096D">
              <w:rPr>
                <w:rStyle w:val="11"/>
                <w:rFonts w:eastAsia="Times New Roman"/>
                <w:color w:val="000000"/>
                <w:sz w:val="24"/>
                <w:szCs w:val="24"/>
              </w:rPr>
              <w:t xml:space="preserve">о формах, периодичности и порядке текущего контроля успеваемости и </w:t>
            </w:r>
            <w:r w:rsidRPr="000A096D">
              <w:rPr>
                <w:rStyle w:val="11"/>
                <w:rFonts w:eastAsia="Times New Roman"/>
                <w:color w:val="000000"/>
                <w:sz w:val="24"/>
                <w:szCs w:val="24"/>
              </w:rPr>
              <w:lastRenderedPageBreak/>
              <w:t>промежуточной аттестации обучающихся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МБОУ СОШ №19 Азовского района, утве</w:t>
            </w:r>
            <w:r w:rsidR="00120D00">
              <w:rPr>
                <w:rStyle w:val="11"/>
                <w:color w:val="000000"/>
                <w:sz w:val="24"/>
                <w:szCs w:val="24"/>
              </w:rPr>
              <w:t>ржденного приказом от 28.08.2014</w:t>
            </w:r>
            <w:r>
              <w:rPr>
                <w:rStyle w:val="11"/>
                <w:color w:val="000000"/>
                <w:sz w:val="24"/>
                <w:szCs w:val="24"/>
              </w:rPr>
              <w:t>г №66</w:t>
            </w:r>
          </w:p>
          <w:p w:rsidR="009062A7" w:rsidRPr="009062A7" w:rsidRDefault="009062A7" w:rsidP="001D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2A7" w:rsidTr="00505CF7"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1D30F9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1D30F9" w:rsidRDefault="001D30F9" w:rsidP="001D30F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Министерства образования и науки РФ от 06.10.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нарушения требований к структуре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 отдельных учебных предметов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ов, а именно:</w:t>
            </w:r>
          </w:p>
          <w:p w:rsidR="001D30F9" w:rsidRPr="00422957" w:rsidRDefault="001D30F9" w:rsidP="001D30F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держании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общеобразовательному предмету «Изобразительное  искусство» для обучающихся 1, 3 классов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атериально-технического обеспечения образовательного процесса.</w:t>
            </w:r>
          </w:p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</w:tcPr>
          <w:p w:rsidR="008C1247" w:rsidRDefault="001D30F9" w:rsidP="008C1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выявленных нарушений в ходе плановой документарной проверки Рост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надзора» </w:t>
            </w:r>
          </w:p>
          <w:p w:rsidR="00E9321D" w:rsidRPr="00422957" w:rsidRDefault="00E9321D" w:rsidP="008C124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  <w:r w:rsidR="00DA74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ений к рабочим программам учителей начальных классов по предмету «Изобразительное искусство»</w:t>
            </w:r>
          </w:p>
          <w:p w:rsidR="00E9321D" w:rsidRDefault="001D30F9" w:rsidP="00E932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 назначением ответственных за 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5B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в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25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»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321D"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9321D"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щевой Н.Н., Петровой О.Н., Плетневой Л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«И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25B8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материально-технического обеспечения образовательного процесса.</w:t>
            </w:r>
          </w:p>
          <w:p w:rsidR="009062A7" w:rsidRPr="009062A7" w:rsidRDefault="001D30F9" w:rsidP="00E932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. ШМО учителей начальных классов</w:t>
            </w:r>
            <w:r w:rsidR="00E932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B510D" w:rsidRDefault="000B510D" w:rsidP="001D30F9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62A7" w:rsidRDefault="001D30F9" w:rsidP="001D30F9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Внесение дополнений в разделы рабоч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предмету «Изобразительное искусств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и </w:t>
            </w:r>
            <w:r w:rsidR="009E5F4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о-техническое обеспечение образовательного процесса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ей Канищевой О.Н., Петровой О.Н., Плетневой Л.Н.</w:t>
            </w:r>
            <w:r w:rsidR="009E5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писание материально-технического обеспечения образовательного процесса.</w:t>
            </w:r>
          </w:p>
          <w:p w:rsidR="00845CA3" w:rsidRPr="009062A7" w:rsidRDefault="00845CA3" w:rsidP="00C42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от </w:t>
            </w:r>
            <w:r w:rsidR="0039171B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1.2015 №</w:t>
            </w:r>
            <w:r w:rsidR="0039171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дополнений к рабочим программам </w:t>
            </w:r>
            <w:r w:rsidR="00C42C13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t>по предмету «Изобразительное искусство</w:t>
            </w:r>
            <w:r w:rsidR="00C42C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62A7" w:rsidTr="00505CF7">
        <w:trPr>
          <w:trHeight w:val="1835"/>
        </w:trPr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0B510D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ункта 23 приказа Минобразования РФ от 06.10.2009г №373 (ред. От 18.12.2012) «Об утверждении и введении в действие федерального государственного образовательного стандарта начального общего образования»  в части несоблюдения требований к кадровым условиям реализации основной образовательной программы начального общего образования при внедрении ФГОС НОО</w:t>
            </w:r>
            <w:r w:rsidR="00505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БОУ СОШ №19 Азовского </w:t>
            </w:r>
            <w:r w:rsidR="00505CF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AC1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именно:</w:t>
            </w:r>
          </w:p>
          <w:p w:rsidR="009062A7" w:rsidRPr="009062A7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воевременной курсовой подготовки по внедрению ФГОС НОО у учителя начальных классов Городовой Т.</w:t>
            </w:r>
            <w:r w:rsidR="000E1DE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707" w:type="dxa"/>
          </w:tcPr>
          <w:p w:rsidR="00AC1F04" w:rsidRDefault="00AC1F04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выявленных нарушений в ходе плановой документарной проверки Ростобрнадзора» с внесением пунктов:</w:t>
            </w:r>
          </w:p>
          <w:p w:rsidR="009062A7" w:rsidRPr="009062A7" w:rsidRDefault="000B510D" w:rsidP="00552202">
            <w:pPr>
              <w:shd w:val="clear" w:color="auto" w:fill="FFFFFF"/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⃰ с определением сроков для обязательного прохождения курсов повышения квалификации по проблеме внедрения ФГОС НОО учителю Городовой Т.Н. </w:t>
            </w:r>
          </w:p>
        </w:tc>
        <w:tc>
          <w:tcPr>
            <w:tcW w:w="4536" w:type="dxa"/>
          </w:tcPr>
          <w:p w:rsidR="009E148E" w:rsidRDefault="009E148E" w:rsidP="00A379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F04" w:rsidRDefault="00AC1F04" w:rsidP="00A379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2A7" w:rsidRPr="009062A7" w:rsidRDefault="000B510D" w:rsidP="00A379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хождение курсов повышения квалификации</w:t>
            </w:r>
            <w:r w:rsidR="00A37991">
              <w:rPr>
                <w:rFonts w:ascii="Times New Roman" w:hAnsi="Times New Roman"/>
                <w:sz w:val="24"/>
                <w:szCs w:val="24"/>
              </w:rPr>
              <w:t xml:space="preserve"> учителя Городовой Т.Н. в ГБОУ ДПО РО ИПК и ППРО по проблеме: «Управление качеством начального образования в условиях реализации ФГОС НОО» в объеме 72 часов (февраль 2015г)</w:t>
            </w:r>
          </w:p>
        </w:tc>
      </w:tr>
      <w:tr w:rsidR="009062A7" w:rsidTr="00505CF7"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0B510D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.5 ч.3 ст. 28, п.2 ч.5 ст.47 Федерального закона от 29.12.2012 №273-ФЗ «Об образовании в Российской Федерации»  в части создания условий для реализации прав педработников на дополнительное профессиональное образование по профилю педагогической деятельности, а именно:                                  </w:t>
            </w:r>
          </w:p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воевременного повышения квалификации по общеобразовательному предмету «История» у учителя Назаренко С.В., по общеобразовательному предмету «ОРКСЭ» у учителя Белобородько Т.И.</w:t>
            </w:r>
          </w:p>
          <w:p w:rsidR="009062A7" w:rsidRPr="009062A7" w:rsidRDefault="009062A7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</w:tcPr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выявленных нарушений в ходе плановой документарной проверки Ростобрнадзора» с внесением пунктов:</w:t>
            </w:r>
          </w:p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⃰с определением сроков для обязательного прохождения курсов повышения квалификации по общеобразовательному предмету «История» учителю Назаренко С.В.</w:t>
            </w:r>
          </w:p>
          <w:p w:rsidR="000B510D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каз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Об изменении в тарификации учителей начальных классов»</w:t>
            </w:r>
          </w:p>
          <w:p w:rsidR="009062A7" w:rsidRPr="009062A7" w:rsidRDefault="000B510D" w:rsidP="000B51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⃰с назначением  дополнительной нагрузки - ведение курса «ОРКСЭ» в 4 классах учителю начальных классов Гойда И.Н., прошедщей курсовую подготовку по данному курсу.</w:t>
            </w:r>
          </w:p>
        </w:tc>
        <w:tc>
          <w:tcPr>
            <w:tcW w:w="4536" w:type="dxa"/>
          </w:tcPr>
          <w:p w:rsidR="009062A7" w:rsidRDefault="00A37991" w:rsidP="007331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хождение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Назаренко С.В. в центре дистанционного образования «Эйдос» по проблеме: «Современный урок истории и обществознания с учетом требований ФГОС» в объеме 108 часов (апрель 2015г)</w:t>
            </w:r>
            <w:r w:rsidR="007331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1BF" w:rsidRDefault="007331BF" w:rsidP="007331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331BF" w:rsidRPr="009062A7" w:rsidRDefault="007331BF" w:rsidP="00733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преподавания уроков «ОРКСЭ» в 4 классах учителю Гойда И.Н., своевременно прошедшей курсовую подготовку по проблеме: «Основы религиозных культур и светской этики» в объеме 72 часов (июнь 2013г)</w:t>
            </w:r>
          </w:p>
        </w:tc>
      </w:tr>
      <w:tr w:rsidR="009062A7" w:rsidTr="00505CF7">
        <w:tc>
          <w:tcPr>
            <w:tcW w:w="567" w:type="dxa"/>
            <w:tcBorders>
              <w:right w:val="single" w:sz="4" w:space="0" w:color="auto"/>
            </w:tcBorders>
          </w:tcPr>
          <w:p w:rsidR="009062A7" w:rsidRPr="009062A7" w:rsidRDefault="007331BF" w:rsidP="00906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9062A7" w:rsidRPr="009062A7" w:rsidRDefault="007331BF" w:rsidP="000F298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. 18 Порядка заполнения, учета и выдачи аттестатов об основном общем и среднем общем образовании и их дубликатов, утвержденного приказом Минобрнауки РФ от 14.02.2014г №115, а именно:</w:t>
            </w:r>
            <w:r w:rsidR="000E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аты выдачи аттестатов выпускникам 2014 года в книге регистрации учета бланков аттестатов об основном общем образовании и приложени</w:t>
            </w:r>
            <w:r w:rsidR="000F298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</w:t>
            </w:r>
            <w:r w:rsidR="000F298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7" w:type="dxa"/>
          </w:tcPr>
          <w:p w:rsidR="007331BF" w:rsidRDefault="007331BF" w:rsidP="007331B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917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выявленных нарушений в ходе плановой документарной проверки Ростобрнадзора» с внесением пункта:</w:t>
            </w:r>
          </w:p>
          <w:p w:rsidR="009062A7" w:rsidRPr="009062A7" w:rsidRDefault="007331BF" w:rsidP="009F72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⃰о назначении ответственного за внесение дополнений в  книгу регистрации учета бланков аттестатов об основном общем образовании и приложени</w:t>
            </w:r>
            <w:r w:rsidR="000F2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</w:t>
            </w:r>
            <w:r w:rsidR="000F298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ы выдачи аттестатов выпускникам 2014 года).</w:t>
            </w:r>
            <w:r w:rsidR="009F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95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. рук 9 класса 2014 г.)</w:t>
            </w:r>
          </w:p>
        </w:tc>
        <w:tc>
          <w:tcPr>
            <w:tcW w:w="4536" w:type="dxa"/>
          </w:tcPr>
          <w:p w:rsidR="007331BF" w:rsidRPr="008B3658" w:rsidRDefault="007331BF" w:rsidP="007331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допол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иц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учета бланков аттестатов об основном общем образовании и приложени</w:t>
            </w:r>
            <w:r w:rsidR="000F298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</w:t>
            </w:r>
            <w:r w:rsidR="000F298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ы выдачи аттестатов выпускникам 2014 года)</w:t>
            </w:r>
            <w:r w:rsidR="000E1D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1BF" w:rsidRDefault="007331BF" w:rsidP="007331BF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062A7" w:rsidRPr="009062A7" w:rsidRDefault="009062A7" w:rsidP="00733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6A1E" w:rsidRPr="00505CF7" w:rsidRDefault="00505CF7" w:rsidP="009E14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CF7">
        <w:rPr>
          <w:rFonts w:ascii="Times New Roman" w:hAnsi="Times New Roman" w:cs="Times New Roman"/>
          <w:sz w:val="24"/>
          <w:szCs w:val="24"/>
        </w:rPr>
        <w:t>Директор МБОУ СОШ №19</w:t>
      </w:r>
      <w:r w:rsidR="00E06832">
        <w:rPr>
          <w:rFonts w:ascii="Times New Roman" w:hAnsi="Times New Roman" w:cs="Times New Roman"/>
          <w:sz w:val="24"/>
          <w:szCs w:val="24"/>
        </w:rPr>
        <w:t>_______________</w:t>
      </w:r>
      <w:r w:rsidRPr="00505CF7">
        <w:rPr>
          <w:rFonts w:ascii="Times New Roman" w:hAnsi="Times New Roman" w:cs="Times New Roman"/>
          <w:sz w:val="24"/>
          <w:szCs w:val="24"/>
        </w:rPr>
        <w:t xml:space="preserve"> Е.В. Мащенко</w:t>
      </w:r>
    </w:p>
    <w:sectPr w:rsidR="00466A1E" w:rsidRPr="00505CF7" w:rsidSect="006579B2">
      <w:pgSz w:w="16838" w:h="11906" w:orient="landscape"/>
      <w:pgMar w:top="426" w:right="1245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22957"/>
    <w:rsid w:val="00001C37"/>
    <w:rsid w:val="00016638"/>
    <w:rsid w:val="00046D3B"/>
    <w:rsid w:val="00055594"/>
    <w:rsid w:val="000636AB"/>
    <w:rsid w:val="0007166E"/>
    <w:rsid w:val="00095486"/>
    <w:rsid w:val="000B510D"/>
    <w:rsid w:val="000E1DE4"/>
    <w:rsid w:val="000F2981"/>
    <w:rsid w:val="00110F9F"/>
    <w:rsid w:val="00116721"/>
    <w:rsid w:val="001170C1"/>
    <w:rsid w:val="00120D00"/>
    <w:rsid w:val="00124D1D"/>
    <w:rsid w:val="00145A76"/>
    <w:rsid w:val="00167792"/>
    <w:rsid w:val="00171B7E"/>
    <w:rsid w:val="001D30F9"/>
    <w:rsid w:val="0024058A"/>
    <w:rsid w:val="0025042B"/>
    <w:rsid w:val="0027258D"/>
    <w:rsid w:val="0039171B"/>
    <w:rsid w:val="003E5CE4"/>
    <w:rsid w:val="003F0A62"/>
    <w:rsid w:val="00422957"/>
    <w:rsid w:val="00466A1E"/>
    <w:rsid w:val="00472CFF"/>
    <w:rsid w:val="004C7738"/>
    <w:rsid w:val="004D1740"/>
    <w:rsid w:val="00502954"/>
    <w:rsid w:val="00505CF7"/>
    <w:rsid w:val="00552202"/>
    <w:rsid w:val="00573542"/>
    <w:rsid w:val="005B1FF8"/>
    <w:rsid w:val="0060086C"/>
    <w:rsid w:val="006579B2"/>
    <w:rsid w:val="00660AE1"/>
    <w:rsid w:val="006729EB"/>
    <w:rsid w:val="006C01E4"/>
    <w:rsid w:val="007331BF"/>
    <w:rsid w:val="0075765A"/>
    <w:rsid w:val="00780766"/>
    <w:rsid w:val="007C3E1B"/>
    <w:rsid w:val="007E66C0"/>
    <w:rsid w:val="007E6CF3"/>
    <w:rsid w:val="007F1F21"/>
    <w:rsid w:val="00827584"/>
    <w:rsid w:val="00845CA3"/>
    <w:rsid w:val="00851CAD"/>
    <w:rsid w:val="008616D0"/>
    <w:rsid w:val="008C1247"/>
    <w:rsid w:val="008C665D"/>
    <w:rsid w:val="008D3A79"/>
    <w:rsid w:val="00904F33"/>
    <w:rsid w:val="00905EC6"/>
    <w:rsid w:val="009062A7"/>
    <w:rsid w:val="00917A39"/>
    <w:rsid w:val="009418F6"/>
    <w:rsid w:val="0094317E"/>
    <w:rsid w:val="00953140"/>
    <w:rsid w:val="00975F65"/>
    <w:rsid w:val="00994130"/>
    <w:rsid w:val="009E148E"/>
    <w:rsid w:val="009E5F40"/>
    <w:rsid w:val="009F7203"/>
    <w:rsid w:val="00A2462C"/>
    <w:rsid w:val="00A37991"/>
    <w:rsid w:val="00A41E5A"/>
    <w:rsid w:val="00A52764"/>
    <w:rsid w:val="00AB1C6A"/>
    <w:rsid w:val="00AB6E12"/>
    <w:rsid w:val="00AC1F04"/>
    <w:rsid w:val="00AC573D"/>
    <w:rsid w:val="00B11DE9"/>
    <w:rsid w:val="00B2521D"/>
    <w:rsid w:val="00BC66E2"/>
    <w:rsid w:val="00BE27C4"/>
    <w:rsid w:val="00BF22B7"/>
    <w:rsid w:val="00C228F8"/>
    <w:rsid w:val="00C42C13"/>
    <w:rsid w:val="00C60163"/>
    <w:rsid w:val="00D1418E"/>
    <w:rsid w:val="00D903A1"/>
    <w:rsid w:val="00DA74E6"/>
    <w:rsid w:val="00DC0C8A"/>
    <w:rsid w:val="00DE0DBA"/>
    <w:rsid w:val="00E06832"/>
    <w:rsid w:val="00E256AD"/>
    <w:rsid w:val="00E25B8A"/>
    <w:rsid w:val="00E57353"/>
    <w:rsid w:val="00E72636"/>
    <w:rsid w:val="00E9321D"/>
    <w:rsid w:val="00EA3F64"/>
    <w:rsid w:val="00EC759A"/>
    <w:rsid w:val="00ED3EFF"/>
    <w:rsid w:val="00EE548D"/>
    <w:rsid w:val="00F55BD5"/>
    <w:rsid w:val="00F85BEB"/>
    <w:rsid w:val="00F8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54"/>
  </w:style>
  <w:style w:type="paragraph" w:styleId="1">
    <w:name w:val="heading 1"/>
    <w:basedOn w:val="a"/>
    <w:link w:val="10"/>
    <w:uiPriority w:val="9"/>
    <w:qFormat/>
    <w:rsid w:val="0042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957"/>
    <w:rPr>
      <w:rFonts w:ascii="Times New Roman" w:eastAsia="Times New Roman" w:hAnsi="Times New Roman" w:cs="Times New Roman"/>
      <w:color w:val="12A4D8"/>
      <w:kern w:val="36"/>
      <w:sz w:val="28"/>
      <w:szCs w:val="28"/>
    </w:rPr>
  </w:style>
  <w:style w:type="character" w:styleId="a3">
    <w:name w:val="Hyperlink"/>
    <w:basedOn w:val="a0"/>
    <w:uiPriority w:val="99"/>
    <w:unhideWhenUsed/>
    <w:rsid w:val="009062A7"/>
    <w:rPr>
      <w:color w:val="0000FF"/>
      <w:u w:val="single"/>
    </w:rPr>
  </w:style>
  <w:style w:type="table" w:styleId="a4">
    <w:name w:val="Table Grid"/>
    <w:basedOn w:val="a1"/>
    <w:uiPriority w:val="59"/>
    <w:rsid w:val="0090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5"/>
    <w:uiPriority w:val="99"/>
    <w:rsid w:val="001D30F9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1D30F9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onder_s-l_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D04-CDDC-489B-8A97-F9A9AFC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еник</cp:lastModifiedBy>
  <cp:revision>2</cp:revision>
  <cp:lastPrinted>2015-05-06T12:12:00Z</cp:lastPrinted>
  <dcterms:created xsi:type="dcterms:W3CDTF">2016-01-12T06:20:00Z</dcterms:created>
  <dcterms:modified xsi:type="dcterms:W3CDTF">2016-01-12T06:20:00Z</dcterms:modified>
</cp:coreProperties>
</file>